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9F5C20">
        <w:rPr>
          <w:sz w:val="22"/>
          <w:szCs w:val="22"/>
        </w:rPr>
        <w:t xml:space="preserve"> </w:t>
      </w:r>
      <w:hyperlink r:id="rId8" w:history="1">
        <w:r w:rsidR="009F5C20" w:rsidRPr="0088393F">
          <w:rPr>
            <w:rStyle w:val="aa"/>
            <w:sz w:val="22"/>
            <w:szCs w:val="22"/>
          </w:rPr>
          <w:t>hotline@tnpz.ri-invest.ru</w:t>
        </w:r>
      </w:hyperlink>
      <w:r w:rsidR="009F5C20">
        <w:rPr>
          <w:rStyle w:val="aa"/>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0761D6" w:rsidRPr="00A661C2" w:rsidTr="00F84D13">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5103"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1D69ED" w:rsidRDefault="000761D6" w:rsidP="00CA6D88">
            <w:pPr>
              <w:rPr>
                <w:sz w:val="22"/>
                <w:szCs w:val="22"/>
              </w:rPr>
            </w:pPr>
            <w:r w:rsidRPr="00A661C2">
              <w:rPr>
                <w:sz w:val="22"/>
                <w:szCs w:val="22"/>
              </w:rPr>
              <w:t>БИК</w:t>
            </w:r>
            <w:r w:rsidRPr="001D69ED">
              <w:rPr>
                <w:sz w:val="22"/>
                <w:szCs w:val="22"/>
              </w:rPr>
              <w:t xml:space="preserve"> 044525225</w:t>
            </w:r>
          </w:p>
          <w:p w:rsidR="000761D6" w:rsidRPr="001D69ED" w:rsidRDefault="000761D6" w:rsidP="00CA6D88">
            <w:pPr>
              <w:ind w:right="176"/>
              <w:rPr>
                <w:sz w:val="22"/>
                <w:szCs w:val="22"/>
              </w:rPr>
            </w:pPr>
            <w:r w:rsidRPr="00A661C2">
              <w:rPr>
                <w:sz w:val="22"/>
                <w:szCs w:val="22"/>
                <w:lang w:val="en-US"/>
              </w:rPr>
              <w:t>E</w:t>
            </w:r>
            <w:r w:rsidRPr="001D69ED">
              <w:rPr>
                <w:sz w:val="22"/>
                <w:szCs w:val="22"/>
              </w:rPr>
              <w:t>-</w:t>
            </w:r>
            <w:r w:rsidRPr="00A661C2">
              <w:rPr>
                <w:sz w:val="22"/>
                <w:szCs w:val="22"/>
                <w:lang w:val="en-US"/>
              </w:rPr>
              <w:t>mail</w:t>
            </w:r>
            <w:r w:rsidRPr="001D69ED">
              <w:rPr>
                <w:sz w:val="22"/>
                <w:szCs w:val="22"/>
              </w:rPr>
              <w:t xml:space="preserve">: </w:t>
            </w:r>
            <w:hyperlink r:id="rId9" w:history="1">
              <w:r w:rsidR="00484501" w:rsidRPr="00876F77">
                <w:rPr>
                  <w:rStyle w:val="aa"/>
                  <w:sz w:val="22"/>
                  <w:szCs w:val="22"/>
                  <w:lang w:val="en-US"/>
                </w:rPr>
                <w:t>info</w:t>
              </w:r>
              <w:r w:rsidR="00484501" w:rsidRPr="001D69ED">
                <w:rPr>
                  <w:rStyle w:val="aa"/>
                  <w:sz w:val="22"/>
                  <w:szCs w:val="22"/>
                </w:rPr>
                <w:t>@</w:t>
              </w:r>
              <w:r w:rsidR="00484501" w:rsidRPr="00876F77">
                <w:rPr>
                  <w:rStyle w:val="aa"/>
                  <w:sz w:val="22"/>
                  <w:szCs w:val="22"/>
                  <w:lang w:val="en-US"/>
                </w:rPr>
                <w:t>ri</w:t>
              </w:r>
              <w:r w:rsidR="00484501" w:rsidRPr="001D69ED">
                <w:rPr>
                  <w:rStyle w:val="aa"/>
                  <w:sz w:val="22"/>
                  <w:szCs w:val="22"/>
                </w:rPr>
                <w:t>-</w:t>
              </w:r>
              <w:r w:rsidR="00484501" w:rsidRPr="00876F77">
                <w:rPr>
                  <w:rStyle w:val="aa"/>
                  <w:sz w:val="22"/>
                  <w:szCs w:val="22"/>
                  <w:lang w:val="en-US"/>
                </w:rPr>
                <w:t>invest</w:t>
              </w:r>
              <w:r w:rsidR="00484501" w:rsidRPr="001D69ED">
                <w:rPr>
                  <w:rStyle w:val="aa"/>
                  <w:sz w:val="22"/>
                  <w:szCs w:val="22"/>
                </w:rPr>
                <w:t>.</w:t>
              </w:r>
              <w:r w:rsidR="00484501" w:rsidRPr="00876F77">
                <w:rPr>
                  <w:rStyle w:val="aa"/>
                  <w:sz w:val="22"/>
                  <w:szCs w:val="22"/>
                  <w:lang w:val="en-US"/>
                </w:rPr>
                <w:t>ru</w:t>
              </w:r>
            </w:hyperlink>
            <w:r w:rsidRPr="001D69ED">
              <w:rPr>
                <w:sz w:val="22"/>
                <w:szCs w:val="22"/>
              </w:rPr>
              <w:t xml:space="preserve"> </w:t>
            </w:r>
          </w:p>
          <w:p w:rsidR="000761D6" w:rsidRPr="001D69ED"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9F5C20">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r w:rsidRPr="009F5C20">
              <w:rPr>
                <w:b/>
                <w:sz w:val="18"/>
                <w:szCs w:val="18"/>
              </w:rPr>
              <w:t>1.</w:t>
            </w:r>
          </w:p>
        </w:tc>
        <w:tc>
          <w:tcPr>
            <w:tcW w:w="1907" w:type="dxa"/>
          </w:tcPr>
          <w:p w:rsidR="009F5C20" w:rsidRPr="00B07284" w:rsidRDefault="009F5C20" w:rsidP="009F5C20">
            <w:pPr>
              <w:jc w:val="center"/>
              <w:rPr>
                <w:color w:val="000000"/>
                <w:sz w:val="16"/>
                <w:szCs w:val="16"/>
              </w:rPr>
            </w:pPr>
            <w:r w:rsidRPr="00B07284">
              <w:rPr>
                <w:color w:val="000000"/>
                <w:sz w:val="16"/>
                <w:szCs w:val="16"/>
              </w:rPr>
              <w:t>Бумага туалет. 2-сл. 4рул/уп.</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Бумага туалетная 1-слойная (48 шт/упак)</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Губка хозяйственная (Губка мочалка металлическая  D=7,5 см, 3 шт/упак)</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Губка хозяйственная (Губка-мочалка металлическая D-9,5 см)</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Губка хозяйственная (д/посуды 10 шт/упак 6*9 см)</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Губка хозяйственная (д/посуды с выемкой д/пальцев 2шт./уп)</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Дозатор д/ жидкого мыла (500мл. пластиковый)</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Ершик д/туалета (с подставкой пластик)</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Зубочистки (дерев. в инд. упак 700шт/уп.)</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Кондиционер для белья (Ленор концентрат 1000/930 м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Концентрат Строитель для удаления пятен цемента, штукатурки, затирки (5 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Мешки д/мусора 30л 30шт/упак</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Мешки д/мусора 60л 30шт/упак</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Мешки для мусора 120л 10шт /рул 40 мкм</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Мешки для строительного мусора, ПВД, 240 л, особо прочные (10 штук)</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Мешки для строительного мусора, ПВД, 240 л, особо прочные (50 штук)</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Мыло жидкое (ИЗАБЕЛЛА Яблоко канистра 5л уп./4)</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Мыло жидкое антибактериальное, 1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Мыло хозяйственное 200г 72%</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Ополаскиватель для посудомоечной машины (д/посудомоечной машины Neodisher GL-канистра 10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Освежитель воздуха (300 м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Отбеливатель ("Белизна" гель-концентрат 1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Очиститель для рук (Wuerth (SA Besto) бидон)</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Пакет полиэтиленовый с zip-замком 10*15 см без отверстий с полосой для надписи</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Пакет полиэтиленовый с zip-замком 20*25 см без отверстий с полосой для надписи</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Пакет фасовочный (24*37 см 10 мкм 1000шт.)</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Пленка пергамент для выпечки рулон 5 м</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Пленка пищевая (45 см*300м 17мкм (д/ручной упаковки))</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Пленка пищевая (50см х  300 м 20мкм )</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Пленка-стрейч (500*300, 20 мкм)</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Полироль (ПРОНТО Антипыль Антиалллерген 250 мл аэрозоль)</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Полотенца бумажные 2-сл. 2рул/уп</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Полотенце бумажное (2-сл. 2 рул/уп)</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Полотенце бумажное (д/полотенцедержателя ZZ -типа 1-сл.белые 250шт/уп)</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Порошок для мытья полов (Mr. Proper Франция 400гр)</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Порошок стиральный (автомат Tide 3000 гр.)</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Порошок стиральный (д/ручной стирки 350г.)</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алфетка хозяйственная (микрофибра 30*30см)</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алфетка хозяйственная (неткан. полотно 30*38см 3шт/уп)</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алфетка хозяйственная неткан. полотно (универсальная 30*38см 3шт/уп)</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алфетки 1-сл. (1-сл. белые 100шт/уп)</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алфетки 1-сл. (1-сл. бордовые 400шт/уп)</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ода кальцинированная</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во д/удал пятен (Ваниш OXI Active 1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д/прочистки труб (Дебошир жидкость 1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дезинфицирующее (дез-хлор таблетки 300 шт/упак)</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дизенфицирующее (НИКА-М ЭКСТРА  5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дизенфицирующее (Таблетки Хлортаб 300 шт/упак)</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для конвекционной печи UNOX DB 1011F0 5 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для мытья пола МастерХим Поломой ДЕЗ, 5 кг</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для удаления накипи (CALGON 550 гр)</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моющее (Ника-2 дезинф. ср-во с моющим эффектом)</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моющее д/посуды FAIRY 450м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моющее для посудомоечной машины (Neodisher Alka 220-канистра 12 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чистящее (CIF Актив чистящий крем 500 м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чистящее (MR Proper 500м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чистящее (д/кожаных изделий 500м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чистящее (д/кухни Cilit Bang анти-жир 750м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чистящее (д/кухни МИСТЕР МУСКУЛ с курком 450м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чистящее (д/плит Санита-гель 500м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чистящее (д/сантехники CILLIT Magic 450 м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чистящее (д/сантехники Санокс 750м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чистящее (д/стекол КЛИН курок 500м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чистящее (для мытья пола 5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чистящее (порошок ПЕМОЛЮКС 400гр)</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редство чистящее (универсальное CILLIT BANG с курком 750 мл)</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Стакан одноразовый для напитков (100шт/уп.)</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Таблетки д/чистки пароконвектомата (Рациональ 100 шт.)</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9F5C20">
        <w:trPr>
          <w:trHeight w:val="211"/>
        </w:trPr>
        <w:tc>
          <w:tcPr>
            <w:tcW w:w="586" w:type="dxa"/>
          </w:tcPr>
          <w:p w:rsidR="009F5C20" w:rsidRPr="009F5C20" w:rsidRDefault="009F5C20" w:rsidP="009F5C20">
            <w:pPr>
              <w:pStyle w:val="ab"/>
              <w:numPr>
                <w:ilvl w:val="0"/>
                <w:numId w:val="9"/>
              </w:numPr>
              <w:jc w:val="center"/>
              <w:rPr>
                <w:b/>
                <w:sz w:val="18"/>
                <w:szCs w:val="18"/>
              </w:rPr>
            </w:pPr>
          </w:p>
        </w:tc>
        <w:tc>
          <w:tcPr>
            <w:tcW w:w="1907" w:type="dxa"/>
          </w:tcPr>
          <w:p w:rsidR="009F5C20" w:rsidRPr="00B07284" w:rsidRDefault="009F5C20" w:rsidP="009F5C20">
            <w:pPr>
              <w:jc w:val="center"/>
              <w:rPr>
                <w:color w:val="000000"/>
                <w:sz w:val="16"/>
                <w:szCs w:val="16"/>
              </w:rPr>
            </w:pPr>
            <w:r w:rsidRPr="00B07284">
              <w:rPr>
                <w:color w:val="000000"/>
                <w:sz w:val="16"/>
                <w:szCs w:val="16"/>
              </w:rPr>
              <w:t>Фольга пищевая (алюминевая 30см*10м)</w:t>
            </w:r>
          </w:p>
        </w:tc>
        <w:tc>
          <w:tcPr>
            <w:tcW w:w="1179" w:type="dxa"/>
          </w:tcPr>
          <w:p w:rsidR="009F5C20" w:rsidRPr="00A661C2" w:rsidRDefault="009F5C20" w:rsidP="009F5C20">
            <w:pPr>
              <w:jc w:val="center"/>
              <w:rPr>
                <w:sz w:val="18"/>
                <w:szCs w:val="18"/>
              </w:rPr>
            </w:pPr>
          </w:p>
        </w:tc>
        <w:tc>
          <w:tcPr>
            <w:tcW w:w="818" w:type="dxa"/>
            <w:vAlign w:val="center"/>
          </w:tcPr>
          <w:p w:rsidR="009F5C20" w:rsidRPr="00A661C2" w:rsidRDefault="009F5C20" w:rsidP="009F5C20">
            <w:pPr>
              <w:jc w:val="center"/>
              <w:rPr>
                <w:sz w:val="18"/>
                <w:szCs w:val="18"/>
              </w:rPr>
            </w:pPr>
          </w:p>
        </w:tc>
        <w:tc>
          <w:tcPr>
            <w:tcW w:w="1368" w:type="dxa"/>
            <w:vAlign w:val="center"/>
          </w:tcPr>
          <w:p w:rsidR="009F5C20" w:rsidRPr="00A661C2" w:rsidRDefault="009F5C20" w:rsidP="009F5C20">
            <w:pPr>
              <w:jc w:val="center"/>
              <w:rPr>
                <w:sz w:val="18"/>
                <w:szCs w:val="18"/>
              </w:rPr>
            </w:pPr>
          </w:p>
        </w:tc>
        <w:tc>
          <w:tcPr>
            <w:tcW w:w="1365" w:type="dxa"/>
            <w:vAlign w:val="center"/>
          </w:tcPr>
          <w:p w:rsidR="009F5C20" w:rsidRPr="00A661C2" w:rsidRDefault="009F5C20" w:rsidP="009F5C20">
            <w:pPr>
              <w:jc w:val="center"/>
              <w:rPr>
                <w:sz w:val="18"/>
                <w:szCs w:val="18"/>
              </w:rPr>
            </w:pPr>
          </w:p>
        </w:tc>
        <w:tc>
          <w:tcPr>
            <w:tcW w:w="1500" w:type="dxa"/>
            <w:vAlign w:val="center"/>
          </w:tcPr>
          <w:p w:rsidR="009F5C20" w:rsidRPr="00A661C2" w:rsidRDefault="009F5C20" w:rsidP="009F5C20">
            <w:pPr>
              <w:jc w:val="center"/>
              <w:rPr>
                <w:sz w:val="18"/>
                <w:szCs w:val="18"/>
              </w:rPr>
            </w:pPr>
          </w:p>
        </w:tc>
        <w:tc>
          <w:tcPr>
            <w:tcW w:w="1399" w:type="dxa"/>
            <w:vAlign w:val="center"/>
          </w:tcPr>
          <w:p w:rsidR="009F5C20" w:rsidRPr="00A661C2" w:rsidRDefault="009F5C20" w:rsidP="009F5C20">
            <w:pPr>
              <w:jc w:val="center"/>
              <w:rPr>
                <w:sz w:val="18"/>
                <w:szCs w:val="18"/>
              </w:rPr>
            </w:pPr>
          </w:p>
        </w:tc>
      </w:tr>
      <w:tr w:rsidR="009F5C20" w:rsidRPr="00A661C2" w:rsidTr="00625E5B">
        <w:trPr>
          <w:trHeight w:val="211"/>
        </w:trPr>
        <w:tc>
          <w:tcPr>
            <w:tcW w:w="5858" w:type="dxa"/>
            <w:gridSpan w:val="5"/>
          </w:tcPr>
          <w:p w:rsidR="009F5C20" w:rsidRPr="00A661C2" w:rsidRDefault="009F5C20" w:rsidP="009F5C20">
            <w:pPr>
              <w:jc w:val="right"/>
              <w:rPr>
                <w:sz w:val="18"/>
                <w:szCs w:val="18"/>
              </w:rPr>
            </w:pPr>
            <w:r w:rsidRPr="00A661C2">
              <w:rPr>
                <w:b/>
                <w:sz w:val="18"/>
                <w:szCs w:val="18"/>
              </w:rPr>
              <w:t>ИТОГО:</w:t>
            </w:r>
          </w:p>
        </w:tc>
        <w:tc>
          <w:tcPr>
            <w:tcW w:w="1365" w:type="dxa"/>
          </w:tcPr>
          <w:p w:rsidR="009F5C20" w:rsidRPr="00A661C2" w:rsidRDefault="009F5C20" w:rsidP="009F5C20">
            <w:pPr>
              <w:jc w:val="center"/>
              <w:rPr>
                <w:sz w:val="18"/>
                <w:szCs w:val="18"/>
              </w:rPr>
            </w:pPr>
          </w:p>
        </w:tc>
        <w:tc>
          <w:tcPr>
            <w:tcW w:w="1500" w:type="dxa"/>
          </w:tcPr>
          <w:p w:rsidR="009F5C20" w:rsidRPr="00A661C2" w:rsidRDefault="009F5C20" w:rsidP="009F5C20">
            <w:pPr>
              <w:jc w:val="center"/>
              <w:rPr>
                <w:sz w:val="18"/>
                <w:szCs w:val="18"/>
              </w:rPr>
            </w:pPr>
          </w:p>
        </w:tc>
        <w:tc>
          <w:tcPr>
            <w:tcW w:w="1399" w:type="dxa"/>
          </w:tcPr>
          <w:p w:rsidR="009F5C20" w:rsidRPr="00A661C2" w:rsidRDefault="009F5C20" w:rsidP="009F5C20">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1D69ED">
        <w:rPr>
          <w:sz w:val="22"/>
          <w:szCs w:val="22"/>
        </w:rPr>
        <w:t>15</w:t>
      </w:r>
      <w:r w:rsidRPr="00A661C2">
        <w:rPr>
          <w:sz w:val="22"/>
          <w:szCs w:val="22"/>
        </w:rPr>
        <w:t xml:space="preserve"> (</w:t>
      </w:r>
      <w:r w:rsidR="001D69ED">
        <w:rPr>
          <w:sz w:val="22"/>
          <w:szCs w:val="22"/>
        </w:rPr>
        <w:t>пятнадцати</w:t>
      </w:r>
      <w:r w:rsidRPr="00A661C2">
        <w:rPr>
          <w:sz w:val="22"/>
          <w:szCs w:val="22"/>
        </w:rPr>
        <w:t xml:space="preserve">) </w:t>
      </w:r>
      <w:r w:rsidR="001D69ED">
        <w:rPr>
          <w:sz w:val="22"/>
          <w:szCs w:val="22"/>
        </w:rPr>
        <w:t>рабочих</w:t>
      </w:r>
      <w:bookmarkStart w:id="0" w:name="_GoBack"/>
      <w:bookmarkEnd w:id="0"/>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w:t>
      </w:r>
      <w:r w:rsidRPr="00A661C2">
        <w:rPr>
          <w:sz w:val="22"/>
          <w:szCs w:val="22"/>
        </w:rPr>
        <w:lastRenderedPageBreak/>
        <w:t xml:space="preserve">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1D69ED" w:rsidRPr="001D69ED">
        <w:rPr>
          <w:sz w:val="22"/>
          <w:szCs w:val="22"/>
        </w:rPr>
        <w:t>30</w:t>
      </w:r>
      <w:r w:rsidRPr="00A661C2">
        <w:rPr>
          <w:sz w:val="22"/>
          <w:szCs w:val="22"/>
        </w:rPr>
        <w:t xml:space="preserve"> (</w:t>
      </w:r>
      <w:r w:rsidR="001D69ED">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BA34E0"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4E0" w:rsidRDefault="00BA34E0" w:rsidP="00DC636A">
      <w:r>
        <w:separator/>
      </w:r>
    </w:p>
  </w:endnote>
  <w:endnote w:type="continuationSeparator" w:id="0">
    <w:p w:rsidR="00BA34E0" w:rsidRDefault="00BA34E0"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4E0" w:rsidRDefault="00BA34E0" w:rsidP="00DC636A">
      <w:r>
        <w:separator/>
      </w:r>
    </w:p>
  </w:footnote>
  <w:footnote w:type="continuationSeparator" w:id="0">
    <w:p w:rsidR="00BA34E0" w:rsidRDefault="00BA34E0"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1D69ED">
          <w:rPr>
            <w:noProof/>
          </w:rPr>
          <w:t>14</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C50374"/>
    <w:multiLevelType w:val="hybridMultilevel"/>
    <w:tmpl w:val="4674634A"/>
    <w:lvl w:ilvl="0" w:tplc="2E082F4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4"/>
  </w:num>
  <w:num w:numId="5">
    <w:abstractNumId w:val="5"/>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D69ED"/>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9F5C20"/>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4E0"/>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E6E45"/>
    <w:rsid w:val="00DF078D"/>
    <w:rsid w:val="00DF2C3A"/>
    <w:rsid w:val="00DF4930"/>
    <w:rsid w:val="00E055B5"/>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CC3E03"/>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D8FA-AC8D-4CCF-8F85-91FB341E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51</Words>
  <Characters>4475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2</cp:revision>
  <cp:lastPrinted>2022-07-27T04:53:00Z</cp:lastPrinted>
  <dcterms:created xsi:type="dcterms:W3CDTF">2024-03-25T07:58:00Z</dcterms:created>
  <dcterms:modified xsi:type="dcterms:W3CDTF">2024-03-25T07:58:00Z</dcterms:modified>
</cp:coreProperties>
</file>